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慨室中国文学论集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慨室中国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34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欣慨室中国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